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39" w:rsidRDefault="005D07CA">
      <w:pPr>
        <w:jc w:val="center"/>
        <w:rPr>
          <w:rFonts w:ascii="Calibri" w:eastAsia="Calibri" w:hAnsi="Calibri" w:cs="Calibri"/>
          <w:b/>
          <w:sz w:val="36"/>
          <w:u w:val="single"/>
        </w:rPr>
      </w:pPr>
      <w:r>
        <w:rPr>
          <w:rFonts w:ascii="Calibri" w:eastAsia="Calibri" w:hAnsi="Calibri" w:cs="Calibri"/>
          <w:b/>
          <w:sz w:val="36"/>
          <w:u w:val="single"/>
        </w:rPr>
        <w:t>DAILY ASSESSMENT FORMAT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353"/>
        <w:gridCol w:w="3374"/>
        <w:gridCol w:w="1302"/>
        <w:gridCol w:w="3105"/>
      </w:tblGrid>
      <w:tr w:rsidR="002C4C39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8/06/202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: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89458A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amatha.m</w:t>
            </w:r>
            <w:proofErr w:type="spellEnd"/>
          </w:p>
        </w:tc>
      </w:tr>
      <w:tr w:rsidR="002C4C39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nagement and Leadership- modern leaders training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N: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AL1</w:t>
            </w:r>
            <w:r w:rsidR="0089458A">
              <w:rPr>
                <w:rFonts w:ascii="Times New Roman" w:eastAsia="Times New Roman" w:hAnsi="Times New Roman" w:cs="Times New Roman"/>
                <w:b/>
              </w:rPr>
              <w:t>6EC035</w:t>
            </w:r>
          </w:p>
        </w:tc>
      </w:tr>
      <w:tr w:rsidR="002C4C39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ic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: Introduction</w:t>
            </w:r>
          </w:p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: What is a Leader?</w:t>
            </w:r>
          </w:p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: Leadership Styles</w:t>
            </w:r>
          </w:p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: The Importance Context</w:t>
            </w:r>
          </w:p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: Learning to Lead</w:t>
            </w:r>
          </w:p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: Tools for Leading Teams</w:t>
            </w:r>
          </w:p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: Focus on the Big Rocks</w:t>
            </w:r>
          </w:p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: Closing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mester &amp; Section: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th </w:t>
            </w:r>
            <w:r w:rsidR="0089458A">
              <w:rPr>
                <w:rFonts w:ascii="Times New Roman" w:eastAsia="Times New Roman" w:hAnsi="Times New Roman" w:cs="Times New Roman"/>
                <w:b/>
              </w:rPr>
              <w:t>‘</w:t>
            </w:r>
            <w:proofErr w:type="spellStart"/>
            <w:r w:rsidR="0089458A">
              <w:rPr>
                <w:rFonts w:ascii="Times New Roman" w:eastAsia="Times New Roman" w:hAnsi="Times New Roman" w:cs="Times New Roman"/>
                <w:b/>
              </w:rPr>
              <w:t>B</w:t>
            </w:r>
            <w:r w:rsidR="006571BC">
              <w:rPr>
                <w:rFonts w:ascii="Times New Roman" w:eastAsia="Times New Roman" w:hAnsi="Times New Roman" w:cs="Times New Roman"/>
                <w:b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</w:rPr>
              <w:t>sec</w:t>
            </w:r>
            <w:proofErr w:type="spellEnd"/>
          </w:p>
        </w:tc>
      </w:tr>
      <w:tr w:rsidR="002C4C39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Repository: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89458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matha-m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2C4C3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2C4C3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C4C39" w:rsidRDefault="002C4C39">
      <w:pPr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134"/>
      </w:tblGrid>
      <w:tr w:rsidR="002C4C39">
        <w:trPr>
          <w:trHeight w:val="1"/>
        </w:trPr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Pr="0086759F" w:rsidRDefault="005D07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59F">
              <w:rPr>
                <w:rFonts w:ascii="Times New Roman" w:eastAsia="Calibri" w:hAnsi="Times New Roman" w:cs="Times New Roman"/>
                <w:b/>
                <w:sz w:val="24"/>
              </w:rPr>
              <w:t>FORENOON SESSION DETAILS</w:t>
            </w:r>
          </w:p>
        </w:tc>
      </w:tr>
      <w:tr w:rsidR="002C4C39">
        <w:trPr>
          <w:trHeight w:val="1"/>
        </w:trPr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Pr="0086759F" w:rsidRDefault="005D07C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759F">
              <w:rPr>
                <w:rFonts w:ascii="Times New Roman" w:eastAsia="Calibri" w:hAnsi="Times New Roman" w:cs="Times New Roman"/>
                <w:b/>
                <w:sz w:val="24"/>
              </w:rPr>
              <w:t>Image of session</w:t>
            </w:r>
          </w:p>
          <w:p w:rsidR="00326A38" w:rsidRDefault="00326A38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326A38" w:rsidRDefault="00326A38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</w:rPr>
              <w:drawing>
                <wp:inline distT="0" distB="0" distL="0" distR="0">
                  <wp:extent cx="5731510" cy="30746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nagement and Leadership - Modern Leaders Training _ Udemy - Google Chrome 08-06-2020 17_41_4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5D07CA">
            <w:r>
              <w:object w:dxaOrig="8303" w:dyaOrig="4668">
                <v:rect id="rectole0000000001" o:spid="_x0000_i1025" style="width:415.1pt;height:233.55pt" o:ole="" o:preferrelative="t" stroked="f">
                  <v:imagedata r:id="rId7" o:title=""/>
                </v:rect>
                <o:OLEObject Type="Embed" ProgID="StaticMetafile" ShapeID="rectole0000000001" DrawAspect="Content" ObjectID="_1653157160" r:id="rId8"/>
              </w:object>
            </w:r>
          </w:p>
          <w:p w:rsidR="00326A38" w:rsidRDefault="00326A38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</w:rPr>
            </w:pPr>
          </w:p>
        </w:tc>
      </w:tr>
      <w:tr w:rsidR="002C4C39">
        <w:trPr>
          <w:trHeight w:val="1"/>
        </w:trPr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71BC" w:rsidRPr="0086759F" w:rsidRDefault="005D07CA" w:rsidP="006571B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759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Report </w:t>
            </w:r>
            <w:r w:rsidR="006571BC" w:rsidRPr="0086759F">
              <w:rPr>
                <w:rFonts w:ascii="Times New Roman" w:eastAsia="Calibri" w:hAnsi="Times New Roman" w:cs="Times New Roman"/>
                <w:b/>
                <w:sz w:val="24"/>
              </w:rPr>
              <w:t>:</w:t>
            </w:r>
          </w:p>
          <w:p w:rsidR="002C4C39" w:rsidRPr="006571BC" w:rsidRDefault="005D07CA" w:rsidP="00657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71BC">
              <w:rPr>
                <w:rFonts w:ascii="Times New Roman" w:eastAsia="Times New Roman" w:hAnsi="Times New Roman" w:cs="Times New Roman"/>
                <w:sz w:val="24"/>
              </w:rPr>
              <w:t>Industry must find natural leaders, train them in the technique of management andgive them an opportunity to lead. – Field Marshall Sir William Slim</w:t>
            </w:r>
          </w:p>
          <w:p w:rsidR="002C4C39" w:rsidRPr="006571BC" w:rsidRDefault="002C4C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Default="005D07CA" w:rsidP="006571BC">
            <w:pPr>
              <w:numPr>
                <w:ilvl w:val="0"/>
                <w:numId w:val="2"/>
              </w:numPr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6571BC">
              <w:rPr>
                <w:rFonts w:ascii="Times New Roman" w:eastAsia="Times New Roman" w:hAnsi="Times New Roman" w:cs="Times New Roman"/>
                <w:sz w:val="24"/>
              </w:rPr>
              <w:t>A manager develops people</w:t>
            </w:r>
          </w:p>
          <w:p w:rsidR="006571BC" w:rsidRPr="006571BC" w:rsidRDefault="006571BC" w:rsidP="006571BC">
            <w:pPr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Pr="006571BC" w:rsidRDefault="005D07CA" w:rsidP="006571BC">
            <w:pPr>
              <w:numPr>
                <w:ilvl w:val="0"/>
                <w:numId w:val="3"/>
              </w:numPr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6571BC">
              <w:rPr>
                <w:rFonts w:ascii="Times New Roman" w:eastAsia="Times New Roman" w:hAnsi="Times New Roman" w:cs="Times New Roman"/>
                <w:sz w:val="24"/>
              </w:rPr>
              <w:t xml:space="preserve">Leadership isthe most widely discussed, written about and researched topics in the area of general management. </w:t>
            </w:r>
          </w:p>
          <w:p w:rsidR="006571BC" w:rsidRDefault="006571BC" w:rsidP="006571BC">
            <w:pPr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Default="00657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71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hat is</w:t>
            </w:r>
            <w:r w:rsidR="005D07CA" w:rsidRPr="006571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Leadership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6571BC" w:rsidRDefault="006571B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Default="005D07CA" w:rsidP="006571BC">
            <w:pPr>
              <w:numPr>
                <w:ilvl w:val="0"/>
                <w:numId w:val="4"/>
              </w:numPr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6571BC">
              <w:rPr>
                <w:rFonts w:ascii="Times New Roman" w:eastAsia="Times New Roman" w:hAnsi="Times New Roman" w:cs="Times New Roman"/>
                <w:sz w:val="24"/>
              </w:rPr>
              <w:t xml:space="preserve">It has to be noted at the outset that leadership derives from power and is similar </w:t>
            </w:r>
            <w:proofErr w:type="gramStart"/>
            <w:r w:rsidRPr="006571BC">
              <w:rPr>
                <w:rFonts w:ascii="Times New Roman" w:eastAsia="Times New Roman" w:hAnsi="Times New Roman" w:cs="Times New Roman"/>
                <w:sz w:val="24"/>
              </w:rPr>
              <w:t>to  yet</w:t>
            </w:r>
            <w:proofErr w:type="gramEnd"/>
            <w:r w:rsidRPr="006571BC">
              <w:rPr>
                <w:rFonts w:ascii="Times New Roman" w:eastAsia="Times New Roman" w:hAnsi="Times New Roman" w:cs="Times New Roman"/>
                <w:sz w:val="24"/>
              </w:rPr>
              <w:t xml:space="preserve"> distinct frommanagement. </w:t>
            </w:r>
          </w:p>
          <w:p w:rsidR="006571BC" w:rsidRPr="006571BC" w:rsidRDefault="006571BC" w:rsidP="006571BC">
            <w:pPr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Default="005D07CA">
            <w:pPr>
              <w:numPr>
                <w:ilvl w:val="0"/>
                <w:numId w:val="5"/>
              </w:numPr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t is not that easy to suggest a useful definition of leadership, because it is connected with three related concepts: power, influence and authority.</w:t>
            </w:r>
          </w:p>
          <w:p w:rsidR="002C4C39" w:rsidRDefault="002C4C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Default="002C4C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Default="00657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71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Brief</w:t>
            </w:r>
            <w:r w:rsidR="005D07CA" w:rsidRPr="006571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Lead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&amp;</w:t>
            </w:r>
            <w:r w:rsidR="005D07CA" w:rsidRPr="006571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Manager</w:t>
            </w:r>
            <w:r w:rsidR="005D07CA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2C4C39" w:rsidRDefault="002C4C39" w:rsidP="006571B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Default="005D07CA">
            <w:pPr>
              <w:numPr>
                <w:ilvl w:val="0"/>
                <w:numId w:val="7"/>
              </w:numPr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a leader builds confidence, creating self-accountability </w:t>
            </w:r>
          </w:p>
          <w:p w:rsidR="006571BC" w:rsidRDefault="006571BC" w:rsidP="006571BC">
            <w:pPr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Default="005D07CA">
            <w:pPr>
              <w:numPr>
                <w:ilvl w:val="0"/>
                <w:numId w:val="7"/>
              </w:numPr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manager depends on role title or formal authority to lead a leader leads independently of their role title or authority </w:t>
            </w:r>
          </w:p>
          <w:p w:rsidR="006571BC" w:rsidRDefault="006571BC" w:rsidP="006571B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71BC" w:rsidRDefault="006571BC" w:rsidP="006571B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Pr="006571BC" w:rsidRDefault="005D07CA" w:rsidP="006571BC">
            <w:pPr>
              <w:numPr>
                <w:ilvl w:val="0"/>
                <w:numId w:val="7"/>
              </w:numPr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manager is focused on what’s right now a leader is focused on what’s right </w:t>
            </w: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Pr="006571BC" w:rsidRDefault="005D07CA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571B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Leadership Styles </w:t>
            </w:r>
          </w:p>
          <w:p w:rsidR="002C4C39" w:rsidRDefault="002C4C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Default="005D07CA">
            <w:pPr>
              <w:numPr>
                <w:ilvl w:val="0"/>
                <w:numId w:val="8"/>
              </w:numPr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nsformational Leader Like the charismatic leader, the transformational leader also inspires others. However, this leader specializes in initiating and delivering change. This leader also motivates employees to perform.</w:t>
            </w:r>
          </w:p>
          <w:p w:rsidR="004F49F2" w:rsidRDefault="004F49F2" w:rsidP="004F49F2">
            <w:pPr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C4C39" w:rsidRDefault="005D07CA" w:rsidP="00BD5F44">
            <w:pPr>
              <w:numPr>
                <w:ilvl w:val="0"/>
                <w:numId w:val="8"/>
              </w:numPr>
              <w:ind w:left="58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issez-faire Lead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he Laissez-faire leader, the team has a high degree of autonomy. The leader maintain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 hand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— off approach to leading, but provides the needed tools to allow them to make day-to-day decisions. The name is a French term describing the econom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t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pposes government interference in economic matters.</w:t>
            </w: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/>
        </w:tc>
      </w:tr>
    </w:tbl>
    <w:p w:rsidR="002C4C39" w:rsidRDefault="002C4C39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p w:rsidR="00BD5F44" w:rsidRDefault="00BD5F44">
      <w:pPr>
        <w:rPr>
          <w:rFonts w:ascii="Calibri" w:eastAsia="Calibri" w:hAnsi="Calibri" w:cs="Calibri"/>
          <w:b/>
          <w:sz w:val="24"/>
        </w:rPr>
      </w:pPr>
    </w:p>
    <w:p w:rsidR="00BD5F44" w:rsidRDefault="00BD5F44">
      <w:pPr>
        <w:rPr>
          <w:rFonts w:ascii="Calibri" w:eastAsia="Calibri" w:hAnsi="Calibri" w:cs="Calibri"/>
          <w:b/>
          <w:sz w:val="24"/>
        </w:rPr>
      </w:pPr>
    </w:p>
    <w:p w:rsidR="00BD5F44" w:rsidRDefault="00BD5F44">
      <w:pPr>
        <w:rPr>
          <w:rFonts w:ascii="Calibri" w:eastAsia="Calibri" w:hAnsi="Calibri" w:cs="Calibri"/>
          <w:b/>
          <w:sz w:val="24"/>
        </w:rPr>
      </w:pPr>
    </w:p>
    <w:p w:rsidR="00BD5F44" w:rsidRDefault="00BD5F44">
      <w:pPr>
        <w:rPr>
          <w:rFonts w:ascii="Calibri" w:eastAsia="Calibri" w:hAnsi="Calibri" w:cs="Calibri"/>
          <w:b/>
          <w:sz w:val="24"/>
        </w:rPr>
      </w:pPr>
    </w:p>
    <w:p w:rsidR="00BD5F44" w:rsidRDefault="00BD5F44">
      <w:pPr>
        <w:rPr>
          <w:rFonts w:ascii="Calibri" w:eastAsia="Calibri" w:hAnsi="Calibri" w:cs="Calibri"/>
          <w:b/>
          <w:sz w:val="24"/>
        </w:rPr>
      </w:pPr>
    </w:p>
    <w:p w:rsidR="00BD5F44" w:rsidRDefault="00BD5F44">
      <w:pPr>
        <w:rPr>
          <w:rFonts w:ascii="Calibri" w:eastAsia="Calibri" w:hAnsi="Calibri" w:cs="Calibri"/>
          <w:b/>
          <w:sz w:val="24"/>
        </w:rPr>
      </w:pPr>
    </w:p>
    <w:p w:rsidR="00BD5F44" w:rsidRDefault="00BD5F44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p w:rsidR="006571BC" w:rsidRDefault="006571BC">
      <w:pPr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240"/>
        <w:gridCol w:w="3457"/>
        <w:gridCol w:w="1570"/>
        <w:gridCol w:w="2760"/>
        <w:gridCol w:w="107"/>
      </w:tblGrid>
      <w:tr w:rsidR="005D07CA" w:rsidTr="00F028EA">
        <w:trPr>
          <w:trHeight w:val="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8/06/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: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89458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MATHA.M</w:t>
            </w:r>
          </w:p>
        </w:tc>
      </w:tr>
      <w:tr w:rsidR="005D07CA" w:rsidTr="00F028EA">
        <w:trPr>
          <w:trHeight w:val="1"/>
        </w:trPr>
        <w:tc>
          <w:tcPr>
            <w:tcW w:w="94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</w:t>
            </w:r>
            <w:r w:rsidR="00BD5F44">
              <w:rPr>
                <w:rFonts w:ascii="Times New Roman" w:eastAsia="Times New Roman" w:hAnsi="Times New Roman" w:cs="Times New Roman"/>
                <w:b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326A3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ava tutorial for complete beginner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N: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AL</w:t>
            </w:r>
            <w:r w:rsidR="0089458A">
              <w:rPr>
                <w:rFonts w:ascii="Times New Roman" w:eastAsia="Times New Roman" w:hAnsi="Times New Roman" w:cs="Times New Roman"/>
                <w:b/>
              </w:rPr>
              <w:t>16EC035</w:t>
            </w:r>
          </w:p>
        </w:tc>
      </w:tr>
      <w:tr w:rsidR="006571BC" w:rsidTr="00BD5F44">
        <w:trPr>
          <w:trHeight w:val="1"/>
        </w:trPr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ic:</w:t>
            </w:r>
          </w:p>
        </w:tc>
        <w:tc>
          <w:tcPr>
            <w:tcW w:w="3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roduction</w:t>
            </w:r>
          </w:p>
          <w:p w:rsidR="00326A38" w:rsidRDefault="00326A3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ming core Java</w:t>
            </w:r>
          </w:p>
        </w:tc>
        <w:tc>
          <w:tcPr>
            <w:tcW w:w="12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mester &amp; Section:</w:t>
            </w:r>
          </w:p>
        </w:tc>
        <w:tc>
          <w:tcPr>
            <w:tcW w:w="30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th </w:t>
            </w:r>
            <w:r w:rsidR="0089458A">
              <w:rPr>
                <w:rFonts w:ascii="Times New Roman" w:eastAsia="Times New Roman" w:hAnsi="Times New Roman" w:cs="Times New Roman"/>
                <w:b/>
              </w:rPr>
              <w:t>‘</w:t>
            </w:r>
            <w:proofErr w:type="spellStart"/>
            <w:r w:rsidR="0089458A">
              <w:rPr>
                <w:rFonts w:ascii="Times New Roman" w:eastAsia="Times New Roman" w:hAnsi="Times New Roman" w:cs="Times New Roman"/>
                <w:b/>
              </w:rPr>
              <w:t>b</w:t>
            </w:r>
            <w:r w:rsidR="00326A38">
              <w:rPr>
                <w:rFonts w:ascii="Times New Roman" w:eastAsia="Times New Roman" w:hAnsi="Times New Roman" w:cs="Times New Roman"/>
                <w:b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</w:rPr>
              <w:t>sec</w:t>
            </w:r>
            <w:proofErr w:type="spellEnd"/>
          </w:p>
        </w:tc>
      </w:tr>
      <w:tr w:rsidR="002C4C39" w:rsidTr="00F028EA">
        <w:trPr>
          <w:gridAfter w:val="1"/>
          <w:wAfter w:w="339" w:type="dxa"/>
          <w:trHeight w:val="1"/>
        </w:trPr>
        <w:tc>
          <w:tcPr>
            <w:tcW w:w="8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FTERNOON SESSION DETAILS</w:t>
            </w:r>
          </w:p>
        </w:tc>
      </w:tr>
      <w:tr w:rsidR="002C4C39" w:rsidTr="00F028EA">
        <w:trPr>
          <w:gridAfter w:val="1"/>
          <w:wAfter w:w="339" w:type="dxa"/>
          <w:trHeight w:val="1"/>
        </w:trPr>
        <w:tc>
          <w:tcPr>
            <w:tcW w:w="8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5D07CA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age of session</w:t>
            </w: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</w:rPr>
              <w:drawing>
                <wp:inline distT="0" distB="0" distL="0" distR="0">
                  <wp:extent cx="5484116" cy="27074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va Tutorial for Complete Beginners _ Udemy - Google Chrome 08-06-2020 19_26_5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808" cy="273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</w:rPr>
              <w:drawing>
                <wp:inline distT="0" distB="0" distL="0" distR="0">
                  <wp:extent cx="5731510" cy="30746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ava Tutorial for Complete Beginners _ Udemy - Google Chrome 08-06-2020 19_30_1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326A38" w:rsidRDefault="00326A3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D5F44" w:rsidRDefault="00BD5F4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26A38" w:rsidRDefault="00326A3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Report:</w:t>
            </w:r>
          </w:p>
          <w:p w:rsidR="00326A38" w:rsidRDefault="00326A3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762BF" w:rsidRDefault="00326A3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6A38">
              <w:rPr>
                <w:rFonts w:ascii="Times New Roman" w:eastAsia="Calibri" w:hAnsi="Times New Roman" w:cs="Times New Roman"/>
                <w:b/>
                <w:sz w:val="24"/>
              </w:rPr>
              <w:t>What is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Java?</w:t>
            </w:r>
          </w:p>
          <w:p w:rsidR="00D762BF" w:rsidRDefault="00D762B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26A38" w:rsidRPr="00BD5F44" w:rsidRDefault="00326A38">
            <w:pP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BD5F44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52565A"/>
                <w:sz w:val="24"/>
                <w:szCs w:val="24"/>
                <w:shd w:val="clear" w:color="auto" w:fill="FFFFFF"/>
              </w:rPr>
              <w:t>Java</w:t>
            </w:r>
            <w:r w:rsidRPr="00BD5F44"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  <w:t> is a programming language and computing platform first released by Sun Microsystems in 1995.</w:t>
            </w:r>
          </w:p>
          <w:p w:rsidR="00D762BF" w:rsidRDefault="00D762BF">
            <w:pPr>
              <w:rPr>
                <w:rFonts w:ascii="Times New Roman" w:hAnsi="Times New Roman" w:cs="Times New Roman"/>
                <w:color w:val="3C4043"/>
                <w:sz w:val="21"/>
                <w:szCs w:val="21"/>
                <w:shd w:val="clear" w:color="auto" w:fill="FFFFFF"/>
              </w:rPr>
            </w:pPr>
          </w:p>
          <w:p w:rsidR="00D762BF" w:rsidRDefault="00D76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</w:rPr>
              <w:t>Hello word program using Java:</w:t>
            </w:r>
          </w:p>
          <w:p w:rsidR="00D762BF" w:rsidRDefault="00D762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</w:rPr>
            </w:pPr>
          </w:p>
          <w:p w:rsidR="00D762BF" w:rsidRDefault="00D762BF" w:rsidP="00D762BF">
            <w:pPr>
              <w:pStyle w:val="trt0xe"/>
              <w:numPr>
                <w:ilvl w:val="0"/>
                <w:numId w:val="10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22222"/>
              </w:rPr>
            </w:pPr>
            <w:r w:rsidRPr="00D762BF">
              <w:rPr>
                <w:color w:val="222222"/>
              </w:rPr>
              <w:t>class Simple</w:t>
            </w:r>
          </w:p>
          <w:p w:rsidR="00D762BF" w:rsidRPr="00D762BF" w:rsidRDefault="00D762BF" w:rsidP="00D762BF">
            <w:pPr>
              <w:pStyle w:val="trt0xe"/>
              <w:numPr>
                <w:ilvl w:val="0"/>
                <w:numId w:val="10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22222"/>
              </w:rPr>
            </w:pPr>
            <w:r w:rsidRPr="00D762BF">
              <w:rPr>
                <w:color w:val="222222"/>
              </w:rPr>
              <w:t>{</w:t>
            </w:r>
          </w:p>
          <w:p w:rsidR="00D762BF" w:rsidRDefault="00D762BF" w:rsidP="00D762BF">
            <w:pPr>
              <w:pStyle w:val="trt0xe"/>
              <w:numPr>
                <w:ilvl w:val="0"/>
                <w:numId w:val="10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22222"/>
              </w:rPr>
            </w:pPr>
            <w:r w:rsidRPr="00D762BF">
              <w:rPr>
                <w:color w:val="222222"/>
              </w:rPr>
              <w:t xml:space="preserve">public static void main(String </w:t>
            </w:r>
            <w:proofErr w:type="spellStart"/>
            <w:r w:rsidRPr="00D762BF">
              <w:rPr>
                <w:color w:val="222222"/>
              </w:rPr>
              <w:t>args</w:t>
            </w:r>
            <w:proofErr w:type="spellEnd"/>
            <w:r w:rsidRPr="00D762BF">
              <w:rPr>
                <w:color w:val="222222"/>
              </w:rPr>
              <w:t>[])</w:t>
            </w:r>
          </w:p>
          <w:p w:rsidR="00D762BF" w:rsidRPr="00D762BF" w:rsidRDefault="00D762BF" w:rsidP="00D762BF">
            <w:pPr>
              <w:pStyle w:val="trt0xe"/>
              <w:numPr>
                <w:ilvl w:val="0"/>
                <w:numId w:val="10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22222"/>
              </w:rPr>
            </w:pPr>
            <w:r w:rsidRPr="00D762BF">
              <w:rPr>
                <w:color w:val="222222"/>
              </w:rPr>
              <w:t>{</w:t>
            </w:r>
          </w:p>
          <w:p w:rsidR="00D762BF" w:rsidRPr="00D762BF" w:rsidRDefault="00D762BF" w:rsidP="00D762BF">
            <w:pPr>
              <w:pStyle w:val="trt0xe"/>
              <w:numPr>
                <w:ilvl w:val="0"/>
                <w:numId w:val="10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22222"/>
              </w:rPr>
            </w:pPr>
            <w:r w:rsidRPr="00D762BF">
              <w:rPr>
                <w:color w:val="222222"/>
              </w:rPr>
              <w:t xml:space="preserve">System. out. </w:t>
            </w:r>
            <w:proofErr w:type="spellStart"/>
            <w:r w:rsidRPr="00D762BF">
              <w:rPr>
                <w:color w:val="222222"/>
              </w:rPr>
              <w:t>println</w:t>
            </w:r>
            <w:proofErr w:type="spellEnd"/>
            <w:r w:rsidRPr="00D762BF">
              <w:rPr>
                <w:color w:val="222222"/>
              </w:rPr>
              <w:t>("</w:t>
            </w:r>
            <w:r w:rsidRPr="00D762BF">
              <w:rPr>
                <w:b/>
                <w:bCs/>
                <w:color w:val="222222"/>
              </w:rPr>
              <w:t>Hello World</w:t>
            </w:r>
            <w:r w:rsidRPr="00D762BF">
              <w:rPr>
                <w:color w:val="222222"/>
              </w:rPr>
              <w:t>");</w:t>
            </w:r>
          </w:p>
          <w:p w:rsidR="00D762BF" w:rsidRPr="00D762BF" w:rsidRDefault="00D762BF" w:rsidP="00D762BF">
            <w:pPr>
              <w:pStyle w:val="trt0xe"/>
              <w:numPr>
                <w:ilvl w:val="0"/>
                <w:numId w:val="10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22222"/>
              </w:rPr>
            </w:pPr>
            <w:r w:rsidRPr="00D762BF">
              <w:rPr>
                <w:color w:val="222222"/>
              </w:rPr>
              <w:t>}</w:t>
            </w:r>
          </w:p>
          <w:p w:rsidR="00D762BF" w:rsidRDefault="00D762BF" w:rsidP="00D762BF">
            <w:pPr>
              <w:pStyle w:val="trt0xe"/>
              <w:numPr>
                <w:ilvl w:val="0"/>
                <w:numId w:val="10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22222"/>
              </w:rPr>
            </w:pPr>
            <w:r w:rsidRPr="00D762BF">
              <w:rPr>
                <w:color w:val="222222"/>
              </w:rPr>
              <w:t>}</w:t>
            </w:r>
          </w:p>
          <w:p w:rsidR="00BD5F44" w:rsidRPr="00D762BF" w:rsidRDefault="00BD5F44" w:rsidP="00D762BF">
            <w:pPr>
              <w:pStyle w:val="trt0xe"/>
              <w:numPr>
                <w:ilvl w:val="0"/>
                <w:numId w:val="10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22222"/>
              </w:rPr>
            </w:pPr>
          </w:p>
          <w:p w:rsidR="00BD5F44" w:rsidRDefault="00BD5F44" w:rsidP="00BD5F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D5F4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Methods in Java</w:t>
            </w:r>
          </w:p>
          <w:p w:rsidR="00BD5F44" w:rsidRPr="00BD5F44" w:rsidRDefault="00BD5F44" w:rsidP="00BD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BD5F44" w:rsidRPr="00BD5F44" w:rsidRDefault="00BD5F44" w:rsidP="00BD5F44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D5F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ublic: accessible in all class in your application.</w:t>
            </w:r>
          </w:p>
          <w:p w:rsidR="00BD5F44" w:rsidRPr="00BD5F44" w:rsidRDefault="00BD5F44" w:rsidP="00BD5F44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D5F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tected: accessible within the class in which it is defined and in its subclass</w:t>
            </w:r>
            <w:r w:rsidR="00F028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s</w:t>
            </w:r>
          </w:p>
          <w:p w:rsidR="00BD5F44" w:rsidRPr="00BD5F44" w:rsidRDefault="00BD5F44" w:rsidP="00BD5F44">
            <w:pPr>
              <w:numPr>
                <w:ilvl w:val="0"/>
                <w:numId w:val="12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D5F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ivate: accessible only within the class in which it is defined.</w:t>
            </w:r>
          </w:p>
          <w:p w:rsidR="00D762BF" w:rsidRDefault="00D762B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D5F44" w:rsidRPr="00BD5F44" w:rsidRDefault="00BD5F44" w:rsidP="00BD5F44">
            <w:pPr>
              <w:pStyle w:val="ListParagraph"/>
              <w:shd w:val="clear" w:color="auto" w:fill="F9FAFC"/>
              <w:spacing w:line="4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BF" w:rsidRDefault="00BD5F4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Packages of Java:</w:t>
            </w:r>
          </w:p>
          <w:p w:rsidR="00BD5F44" w:rsidRDefault="00BD5F4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D5F44" w:rsidRPr="00BD5F44" w:rsidRDefault="00BD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4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ackage in java</w:t>
            </w:r>
            <w:r w:rsidRPr="00BD5F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can be categorized in two form, built-in </w:t>
            </w:r>
            <w:r w:rsidRPr="00BD5F4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ackage</w:t>
            </w:r>
            <w:r w:rsidRPr="00BD5F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and user-defined </w:t>
            </w:r>
            <w:r w:rsidRPr="00BD5F4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ackage</w:t>
            </w:r>
          </w:p>
          <w:p w:rsidR="00BD5F44" w:rsidRDefault="00BD5F4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028EA" w:rsidRDefault="00F028EA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028EA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Strings in Java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F028EA" w:rsidRDefault="00F028EA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F028EA" w:rsidRPr="00F028EA" w:rsidRDefault="00F02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28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Objects that are backed internally by a char array. Since arrays are </w:t>
            </w:r>
            <w:proofErr w:type="gramStart"/>
            <w:r w:rsidRPr="00F028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mmutable(</w:t>
            </w:r>
            <w:proofErr w:type="gramEnd"/>
            <w:r w:rsidRPr="00F028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annot grow), Strings are immutable</w:t>
            </w:r>
            <w:r w:rsidR="008675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BD5F44" w:rsidRPr="00D762BF" w:rsidRDefault="00BD5F4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571BC" w:rsidRPr="00D762BF" w:rsidRDefault="006571B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6571BC" w:rsidRDefault="006571BC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</w:rPr>
            </w:pPr>
          </w:p>
        </w:tc>
      </w:tr>
      <w:tr w:rsidR="002C4C39" w:rsidTr="00F028EA">
        <w:trPr>
          <w:gridAfter w:val="1"/>
          <w:wAfter w:w="339" w:type="dxa"/>
        </w:trPr>
        <w:tc>
          <w:tcPr>
            <w:tcW w:w="8795" w:type="dxa"/>
            <w:gridSpan w:val="4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2C4C39" w:rsidRDefault="002C4C39"/>
        </w:tc>
      </w:tr>
    </w:tbl>
    <w:p w:rsidR="002C4C39" w:rsidRDefault="002C4C39">
      <w:pPr>
        <w:rPr>
          <w:rFonts w:ascii="Calibri" w:eastAsia="Calibri" w:hAnsi="Calibri" w:cs="Calibri"/>
          <w:b/>
          <w:sz w:val="24"/>
        </w:rPr>
      </w:pPr>
    </w:p>
    <w:sectPr w:rsidR="002C4C39" w:rsidSect="00803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099"/>
    <w:multiLevelType w:val="multilevel"/>
    <w:tmpl w:val="CDEC7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A753D"/>
    <w:multiLevelType w:val="multilevel"/>
    <w:tmpl w:val="120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47D9A"/>
    <w:multiLevelType w:val="multilevel"/>
    <w:tmpl w:val="B0788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442B73"/>
    <w:multiLevelType w:val="multilevel"/>
    <w:tmpl w:val="0C568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8B601D"/>
    <w:multiLevelType w:val="multilevel"/>
    <w:tmpl w:val="1E6C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D63241"/>
    <w:multiLevelType w:val="multilevel"/>
    <w:tmpl w:val="7924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786E07"/>
    <w:multiLevelType w:val="multilevel"/>
    <w:tmpl w:val="B6B2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207CB0"/>
    <w:multiLevelType w:val="multilevel"/>
    <w:tmpl w:val="6518C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7005F"/>
    <w:multiLevelType w:val="multilevel"/>
    <w:tmpl w:val="F38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C000D"/>
    <w:multiLevelType w:val="multilevel"/>
    <w:tmpl w:val="40BCD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96165C"/>
    <w:multiLevelType w:val="multilevel"/>
    <w:tmpl w:val="15AE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4C1BB0"/>
    <w:multiLevelType w:val="multilevel"/>
    <w:tmpl w:val="E6B67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C4C39"/>
    <w:rsid w:val="002C4C39"/>
    <w:rsid w:val="00326A38"/>
    <w:rsid w:val="004F49F2"/>
    <w:rsid w:val="005D07CA"/>
    <w:rsid w:val="006571BC"/>
    <w:rsid w:val="00803DAE"/>
    <w:rsid w:val="0086759F"/>
    <w:rsid w:val="0089458A"/>
    <w:rsid w:val="00BD5F44"/>
    <w:rsid w:val="00D762BF"/>
    <w:rsid w:val="00F02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AE"/>
  </w:style>
  <w:style w:type="paragraph" w:styleId="Heading2">
    <w:name w:val="heading 2"/>
    <w:basedOn w:val="Normal"/>
    <w:link w:val="Heading2Char"/>
    <w:uiPriority w:val="9"/>
    <w:qFormat/>
    <w:rsid w:val="00D762B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B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6A3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6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62BF"/>
    <w:rPr>
      <w:b/>
      <w:bCs/>
    </w:rPr>
  </w:style>
  <w:style w:type="paragraph" w:customStyle="1" w:styleId="trt0xe">
    <w:name w:val="trt0xe"/>
    <w:basedOn w:val="Normal"/>
    <w:rsid w:val="00D76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62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E447-2CF9-4122-BFAE-AE3C476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</dc:creator>
  <cp:lastModifiedBy>mamatha</cp:lastModifiedBy>
  <cp:revision>2</cp:revision>
  <dcterms:created xsi:type="dcterms:W3CDTF">2020-06-08T16:03:00Z</dcterms:created>
  <dcterms:modified xsi:type="dcterms:W3CDTF">2020-06-08T16:03:00Z</dcterms:modified>
</cp:coreProperties>
</file>